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84F59" w14:textId="77777777" w:rsidR="00AC2520" w:rsidRPr="00AE4686" w:rsidRDefault="00AC2520" w:rsidP="00AC2520">
      <w:pPr>
        <w:pStyle w:val="Kopfzeile"/>
        <w:jc w:val="center"/>
        <w:rPr>
          <w:b/>
          <w:sz w:val="32"/>
          <w:szCs w:val="32"/>
        </w:rPr>
      </w:pPr>
      <w:r w:rsidRPr="00AE4686">
        <w:rPr>
          <w:b/>
          <w:sz w:val="32"/>
          <w:szCs w:val="32"/>
        </w:rPr>
        <w:t>Umfrage zum Lesen</w:t>
      </w:r>
    </w:p>
    <w:p w14:paraId="01885742" w14:textId="77777777" w:rsidR="00980B5F" w:rsidRPr="00F30771" w:rsidRDefault="00980B5F" w:rsidP="00980B5F">
      <w:pPr>
        <w:jc w:val="center"/>
        <w:rPr>
          <w:b/>
          <w:sz w:val="10"/>
          <w:szCs w:val="10"/>
        </w:rPr>
      </w:pPr>
    </w:p>
    <w:p w14:paraId="49FC5163" w14:textId="5EF472CF" w:rsidR="008A44A0" w:rsidRPr="008A44A0" w:rsidRDefault="00980B5F" w:rsidP="008A44A0">
      <w:pPr>
        <w:spacing w:after="0" w:line="360" w:lineRule="auto"/>
        <w:rPr>
          <w:b/>
          <w:sz w:val="28"/>
          <w:szCs w:val="28"/>
        </w:rPr>
      </w:pPr>
      <w:r w:rsidRPr="008A44A0">
        <w:rPr>
          <w:b/>
          <w:sz w:val="28"/>
          <w:szCs w:val="28"/>
        </w:rPr>
        <w:t>Lesen in der Freizeit</w:t>
      </w:r>
    </w:p>
    <w:p w14:paraId="04967106" w14:textId="2124A244" w:rsidR="00A96E16" w:rsidRPr="008A44A0" w:rsidRDefault="00980B5F" w:rsidP="008A44A0">
      <w:pPr>
        <w:spacing w:after="0" w:line="360" w:lineRule="auto"/>
        <w:rPr>
          <w:sz w:val="24"/>
        </w:rPr>
      </w:pPr>
      <w:r w:rsidRPr="008A44A0">
        <w:rPr>
          <w:b/>
          <w:bCs/>
          <w:sz w:val="24"/>
        </w:rPr>
        <w:t>1.</w:t>
      </w:r>
      <w:r w:rsidRPr="008A44A0">
        <w:rPr>
          <w:sz w:val="24"/>
        </w:rPr>
        <w:t xml:space="preserve"> </w:t>
      </w:r>
      <w:r w:rsidRPr="008A44A0">
        <w:rPr>
          <w:b/>
          <w:bCs/>
          <w:sz w:val="24"/>
        </w:rPr>
        <w:t>Liest du gerne in deiner Freizeit</w:t>
      </w:r>
      <w:r w:rsidR="00A96E16" w:rsidRPr="008A44A0">
        <w:rPr>
          <w:b/>
          <w:bCs/>
          <w:sz w:val="24"/>
        </w:rPr>
        <w:t xml:space="preserve"> auf Deutsch</w:t>
      </w:r>
      <w:r w:rsidRPr="008A44A0">
        <w:rPr>
          <w:b/>
          <w:bCs/>
          <w:sz w:val="24"/>
        </w:rPr>
        <w:t>?</w:t>
      </w:r>
      <w:r w:rsidRPr="008A44A0">
        <w:rPr>
          <w:sz w:val="24"/>
        </w:rPr>
        <w:t xml:space="preserve"> </w:t>
      </w:r>
    </w:p>
    <w:p w14:paraId="5F22750B" w14:textId="30BDED2E" w:rsidR="008A44A0" w:rsidRPr="008A44A0" w:rsidRDefault="00AE067B" w:rsidP="008A44A0">
      <w:pPr>
        <w:spacing w:after="0" w:line="360" w:lineRule="auto"/>
        <w:rPr>
          <w:b/>
        </w:rPr>
      </w:pP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6432" behindDoc="0" locked="0" layoutInCell="1" allowOverlap="1" wp14:anchorId="2F67ABB0" wp14:editId="37323F9A">
            <wp:simplePos x="0" y="0"/>
            <wp:positionH relativeFrom="column">
              <wp:posOffset>2467510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5408" behindDoc="0" locked="0" layoutInCell="1" allowOverlap="1" wp14:anchorId="1DBEC76C" wp14:editId="3AF530DC">
            <wp:simplePos x="0" y="0"/>
            <wp:positionH relativeFrom="column">
              <wp:posOffset>1722387</wp:posOffset>
            </wp:positionH>
            <wp:positionV relativeFrom="paragraph">
              <wp:posOffset>11196</wp:posOffset>
            </wp:positionV>
            <wp:extent cx="286385" cy="28638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4384" behindDoc="0" locked="0" layoutInCell="1" allowOverlap="1" wp14:anchorId="6B602B5B" wp14:editId="636C2E2E">
            <wp:simplePos x="0" y="0"/>
            <wp:positionH relativeFrom="column">
              <wp:posOffset>983782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483478BF" wp14:editId="20090FA8">
            <wp:simplePos x="0" y="0"/>
            <wp:positionH relativeFrom="column">
              <wp:posOffset>230538</wp:posOffset>
            </wp:positionH>
            <wp:positionV relativeFrom="paragraph">
              <wp:posOffset>11430</wp:posOffset>
            </wp:positionV>
            <wp:extent cx="304800" cy="3048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8" cy="30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</w:t>
      </w:r>
    </w:p>
    <w:p w14:paraId="454A11DF" w14:textId="77777777" w:rsidR="008A44A0" w:rsidRDefault="008A44A0" w:rsidP="008A44A0">
      <w:pPr>
        <w:spacing w:after="0" w:line="360" w:lineRule="auto"/>
        <w:rPr>
          <w:b/>
          <w:bCs/>
          <w:sz w:val="24"/>
          <w:szCs w:val="24"/>
        </w:rPr>
      </w:pPr>
    </w:p>
    <w:p w14:paraId="04413DA8" w14:textId="6733B23F" w:rsidR="00980B5F" w:rsidRPr="008A44A0" w:rsidRDefault="00AE067B" w:rsidP="008A44A0">
      <w:pPr>
        <w:spacing w:after="0" w:line="360" w:lineRule="auto"/>
        <w:rPr>
          <w:sz w:val="24"/>
          <w:szCs w:val="24"/>
        </w:rPr>
      </w:pPr>
      <w:r w:rsidRPr="008A44A0">
        <w:rPr>
          <w:b/>
          <w:bCs/>
          <w:sz w:val="24"/>
          <w:szCs w:val="24"/>
        </w:rPr>
        <w:t xml:space="preserve">2. </w:t>
      </w:r>
      <w:r w:rsidR="00980B5F" w:rsidRPr="008A44A0">
        <w:rPr>
          <w:b/>
          <w:bCs/>
          <w:sz w:val="24"/>
          <w:szCs w:val="24"/>
        </w:rPr>
        <w:t>Wenn du liest, warum liest du?</w:t>
      </w:r>
    </w:p>
    <w:p w14:paraId="012B7177" w14:textId="0E16D494" w:rsidR="00283411" w:rsidRPr="00A40D1C" w:rsidRDefault="00980B5F" w:rsidP="008A44A0">
      <w:pPr>
        <w:spacing w:after="0" w:line="360" w:lineRule="auto"/>
        <w:rPr>
          <w:sz w:val="36"/>
          <w:szCs w:val="36"/>
        </w:rPr>
      </w:pPr>
      <w:r w:rsidRPr="006F339D">
        <w:rPr>
          <w:sz w:val="40"/>
          <w:szCs w:val="40"/>
        </w:rPr>
        <w:t>□</w:t>
      </w:r>
      <w:r>
        <w:rPr>
          <w:sz w:val="36"/>
          <w:szCs w:val="36"/>
        </w:rPr>
        <w:t xml:space="preserve"> </w:t>
      </w:r>
      <w:r w:rsidR="00A96E16">
        <w:t xml:space="preserve">Ich lese, </w:t>
      </w:r>
      <w:r w:rsidRPr="00DB62C5">
        <w:t xml:space="preserve">weil es mir Spaß macht. </w:t>
      </w:r>
      <w:r w:rsidR="00283411">
        <w:t xml:space="preserve">                  </w:t>
      </w:r>
      <w:r w:rsidR="00283411" w:rsidRPr="00A96E16">
        <w:rPr>
          <w:sz w:val="40"/>
          <w:szCs w:val="40"/>
        </w:rPr>
        <w:t>□</w:t>
      </w:r>
      <w:r w:rsidR="00283411" w:rsidRPr="00F30771">
        <w:rPr>
          <w:sz w:val="48"/>
          <w:szCs w:val="48"/>
        </w:rPr>
        <w:t xml:space="preserve"> </w:t>
      </w:r>
      <w:r w:rsidR="00283411">
        <w:t>Ich lese,</w:t>
      </w:r>
      <w:r w:rsidR="00283411" w:rsidRPr="00167749">
        <w:t xml:space="preserve"> um neue Dinge zu erfahren.</w:t>
      </w:r>
      <w:r w:rsidR="00283411">
        <w:rPr>
          <w:sz w:val="36"/>
          <w:szCs w:val="36"/>
        </w:rPr>
        <w:t xml:space="preserve"> </w:t>
      </w:r>
    </w:p>
    <w:p w14:paraId="63DB4596" w14:textId="6CFC29D6" w:rsidR="00283411" w:rsidRPr="00A96E16" w:rsidRDefault="00980B5F" w:rsidP="008A44A0">
      <w:pPr>
        <w:spacing w:after="0" w:line="360" w:lineRule="auto"/>
      </w:pPr>
      <w:r w:rsidRPr="00A96E16">
        <w:rPr>
          <w:sz w:val="40"/>
          <w:szCs w:val="40"/>
        </w:rPr>
        <w:t>□</w:t>
      </w:r>
      <w:r w:rsidRPr="00F30771">
        <w:rPr>
          <w:sz w:val="48"/>
          <w:szCs w:val="48"/>
        </w:rPr>
        <w:t xml:space="preserve"> </w:t>
      </w:r>
      <w:r w:rsidR="00A96E16">
        <w:t xml:space="preserve">Ich lese, </w:t>
      </w:r>
      <w:r>
        <w:t xml:space="preserve">um für die Schule zu lernen. </w:t>
      </w:r>
      <w:r>
        <w:rPr>
          <w:sz w:val="36"/>
          <w:szCs w:val="36"/>
        </w:rPr>
        <w:t xml:space="preserve"> </w:t>
      </w:r>
      <w:r w:rsidR="00283411">
        <w:rPr>
          <w:sz w:val="36"/>
          <w:szCs w:val="36"/>
        </w:rPr>
        <w:t xml:space="preserve">     </w:t>
      </w:r>
      <w:r w:rsidR="00283411" w:rsidRPr="00A96E16">
        <w:rPr>
          <w:sz w:val="40"/>
          <w:szCs w:val="40"/>
        </w:rPr>
        <w:t>□</w:t>
      </w:r>
      <w:r w:rsidR="00283411">
        <w:rPr>
          <w:sz w:val="40"/>
          <w:szCs w:val="40"/>
        </w:rPr>
        <w:t xml:space="preserve"> </w:t>
      </w:r>
      <w:r w:rsidR="00283411">
        <w:t xml:space="preserve">Ich lese, weil </w:t>
      </w:r>
      <w:r w:rsidR="0093009C">
        <w:t xml:space="preserve">ein Buch für die Schule lesen muss. </w:t>
      </w:r>
    </w:p>
    <w:p w14:paraId="0B1AF097" w14:textId="2F972E06" w:rsidR="008A44A0" w:rsidRPr="008A44A0" w:rsidRDefault="00980B5F" w:rsidP="008A44A0">
      <w:pPr>
        <w:spacing w:after="0" w:line="360" w:lineRule="auto"/>
      </w:pPr>
      <w:r w:rsidRPr="00A96E16">
        <w:rPr>
          <w:sz w:val="40"/>
          <w:szCs w:val="40"/>
        </w:rPr>
        <w:t>□</w:t>
      </w:r>
      <w:r w:rsidR="00A96E16">
        <w:rPr>
          <w:sz w:val="32"/>
          <w:szCs w:val="32"/>
        </w:rPr>
        <w:t xml:space="preserve"> </w:t>
      </w:r>
      <w:r w:rsidR="00A96E16">
        <w:t xml:space="preserve">Ich lese, </w:t>
      </w:r>
      <w:r>
        <w:t>weil _________________________________________</w:t>
      </w:r>
      <w:r w:rsidR="00AE067B">
        <w:t>________________________</w:t>
      </w:r>
    </w:p>
    <w:p w14:paraId="2057EC62" w14:textId="77777777" w:rsidR="008A44A0" w:rsidRDefault="008A44A0" w:rsidP="008A44A0">
      <w:pPr>
        <w:spacing w:after="0" w:line="360" w:lineRule="auto"/>
        <w:rPr>
          <w:b/>
          <w:sz w:val="24"/>
          <w:szCs w:val="16"/>
        </w:rPr>
      </w:pPr>
    </w:p>
    <w:p w14:paraId="61AB50A2" w14:textId="459C82EF" w:rsidR="00980B5F" w:rsidRPr="008A44A0" w:rsidRDefault="00AE067B" w:rsidP="008A44A0">
      <w:pPr>
        <w:spacing w:after="0" w:line="360" w:lineRule="auto"/>
        <w:rPr>
          <w:b/>
          <w:sz w:val="24"/>
          <w:szCs w:val="16"/>
        </w:rPr>
      </w:pPr>
      <w:r w:rsidRPr="008A44A0">
        <w:rPr>
          <w:b/>
          <w:sz w:val="24"/>
          <w:szCs w:val="16"/>
        </w:rPr>
        <w:t xml:space="preserve">3. </w:t>
      </w:r>
      <w:r w:rsidR="0093009C" w:rsidRPr="008A44A0">
        <w:rPr>
          <w:b/>
          <w:sz w:val="24"/>
          <w:szCs w:val="16"/>
        </w:rPr>
        <w:t>Welches Buch hast du</w:t>
      </w:r>
      <w:r w:rsidRPr="008A44A0">
        <w:rPr>
          <w:b/>
          <w:sz w:val="24"/>
          <w:szCs w:val="16"/>
        </w:rPr>
        <w:t xml:space="preserve"> auf Deutsch</w:t>
      </w:r>
      <w:r w:rsidR="0093009C" w:rsidRPr="008A44A0">
        <w:rPr>
          <w:b/>
          <w:sz w:val="24"/>
          <w:szCs w:val="16"/>
        </w:rPr>
        <w:t xml:space="preserve"> zuletzt gelesen? </w:t>
      </w:r>
    </w:p>
    <w:p w14:paraId="5D4607F7" w14:textId="665BC7CE" w:rsidR="008A44A0" w:rsidRPr="008A44A0" w:rsidRDefault="006F339D" w:rsidP="008A44A0">
      <w:pPr>
        <w:spacing w:after="0" w:line="360" w:lineRule="auto"/>
        <w:rPr>
          <w:bCs/>
        </w:rPr>
      </w:pPr>
      <w:r w:rsidRPr="006F339D">
        <w:rPr>
          <w:bCs/>
        </w:rPr>
        <w:t>Das Buch heißt _________________________________________</w:t>
      </w:r>
      <w:r w:rsidR="00AE067B">
        <w:rPr>
          <w:bCs/>
        </w:rPr>
        <w:t>______________________</w:t>
      </w:r>
    </w:p>
    <w:p w14:paraId="115869C1" w14:textId="77777777" w:rsidR="008A44A0" w:rsidRDefault="008A44A0" w:rsidP="008A44A0">
      <w:pPr>
        <w:spacing w:after="0" w:line="360" w:lineRule="auto"/>
        <w:rPr>
          <w:b/>
          <w:bCs/>
          <w:sz w:val="24"/>
        </w:rPr>
      </w:pPr>
    </w:p>
    <w:p w14:paraId="4CE21FD4" w14:textId="6A0D0A7E" w:rsidR="006F339D" w:rsidRPr="008A44A0" w:rsidRDefault="00AE067B" w:rsidP="008A44A0">
      <w:pPr>
        <w:spacing w:after="0" w:line="360" w:lineRule="auto"/>
        <w:rPr>
          <w:b/>
          <w:bCs/>
          <w:sz w:val="24"/>
        </w:rPr>
      </w:pPr>
      <w:r w:rsidRPr="008A44A0">
        <w:rPr>
          <w:b/>
          <w:bCs/>
          <w:sz w:val="24"/>
        </w:rPr>
        <w:t xml:space="preserve">4. </w:t>
      </w:r>
      <w:r w:rsidR="006F339D" w:rsidRPr="008A44A0">
        <w:rPr>
          <w:b/>
          <w:bCs/>
          <w:sz w:val="24"/>
        </w:rPr>
        <w:t xml:space="preserve">Wie bist du an das Buch gekommen? </w:t>
      </w:r>
    </w:p>
    <w:p w14:paraId="65AD364A" w14:textId="1D769B53" w:rsidR="006F339D" w:rsidRDefault="006F339D" w:rsidP="008A44A0">
      <w:pPr>
        <w:spacing w:after="0" w:line="360" w:lineRule="auto"/>
        <w:rPr>
          <w:b/>
          <w:bCs/>
        </w:rPr>
      </w:pP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="00AE067B">
        <w:rPr>
          <w:bCs/>
        </w:rPr>
        <w:t>Ich habe das Buch</w:t>
      </w:r>
      <w:r w:rsidRPr="006F339D">
        <w:rPr>
          <w:bCs/>
        </w:rPr>
        <w:t xml:space="preserve"> geschenkt bekommen.</w:t>
      </w:r>
      <w:r>
        <w:rPr>
          <w:b/>
          <w:bCs/>
          <w:sz w:val="40"/>
          <w:szCs w:val="40"/>
        </w:rPr>
        <w:t xml:space="preserve"> </w:t>
      </w:r>
      <w:r w:rsidR="00AE067B">
        <w:rPr>
          <w:b/>
          <w:bCs/>
          <w:sz w:val="40"/>
          <w:szCs w:val="40"/>
        </w:rPr>
        <w:t xml:space="preserve">  </w:t>
      </w: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="00F02C83" w:rsidRPr="006F339D">
        <w:rPr>
          <w:bCs/>
        </w:rPr>
        <w:t>Ich habe es mir aus einer Bibliothek ausgeliehen.</w:t>
      </w:r>
      <w:r w:rsidR="00F02C83">
        <w:rPr>
          <w:b/>
          <w:bCs/>
        </w:rPr>
        <w:t xml:space="preserve">  </w:t>
      </w:r>
    </w:p>
    <w:p w14:paraId="3830DAEA" w14:textId="0E1FFD5F" w:rsidR="006F339D" w:rsidRDefault="006F339D" w:rsidP="008A44A0">
      <w:pPr>
        <w:spacing w:after="0" w:line="360" w:lineRule="auto"/>
        <w:rPr>
          <w:b/>
          <w:bCs/>
        </w:rPr>
      </w:pP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Pr="006F339D">
        <w:rPr>
          <w:bCs/>
        </w:rPr>
        <w:t xml:space="preserve">Ich habe mir das Buch selbst gekauft.  </w:t>
      </w:r>
      <w:r>
        <w:rPr>
          <w:b/>
          <w:bCs/>
        </w:rPr>
        <w:t xml:space="preserve">     </w:t>
      </w:r>
      <w:r w:rsidR="00AE067B">
        <w:rPr>
          <w:b/>
          <w:bCs/>
        </w:rPr>
        <w:t xml:space="preserve">      </w:t>
      </w: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Pr="006F339D">
        <w:rPr>
          <w:bCs/>
        </w:rPr>
        <w:t>Ich habe mir das Buch in der Schule ausgeliehen.</w:t>
      </w:r>
      <w:r>
        <w:rPr>
          <w:b/>
          <w:bCs/>
        </w:rPr>
        <w:t xml:space="preserve"> </w:t>
      </w:r>
    </w:p>
    <w:p w14:paraId="05BC6C45" w14:textId="4A58B9C9" w:rsidR="008A44A0" w:rsidRPr="008A44A0" w:rsidRDefault="006F339D" w:rsidP="008A44A0">
      <w:pPr>
        <w:spacing w:after="0" w:line="360" w:lineRule="auto"/>
        <w:rPr>
          <w:b/>
          <w:bCs/>
        </w:rPr>
      </w:pP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="00F02C83" w:rsidRPr="006F339D">
        <w:rPr>
          <w:bCs/>
        </w:rPr>
        <w:t>Meine Eltern haben mir das Buch gekauft.</w:t>
      </w:r>
      <w:r w:rsidR="00F02C83">
        <w:rPr>
          <w:b/>
          <w:bCs/>
        </w:rPr>
        <w:t xml:space="preserve">    </w:t>
      </w:r>
      <w:r w:rsidR="00F02C83" w:rsidRPr="006F339D">
        <w:rPr>
          <w:b/>
          <w:bCs/>
          <w:sz w:val="40"/>
          <w:szCs w:val="40"/>
        </w:rPr>
        <w:t>□</w:t>
      </w:r>
      <w:r w:rsidR="00F02C83">
        <w:rPr>
          <w:b/>
          <w:bCs/>
          <w:sz w:val="40"/>
          <w:szCs w:val="40"/>
        </w:rPr>
        <w:t xml:space="preserve"> </w:t>
      </w:r>
      <w:r w:rsidR="00F02C83" w:rsidRPr="00F02C83">
        <w:rPr>
          <w:bCs/>
        </w:rPr>
        <w:t>Ich habe</w:t>
      </w:r>
      <w:r w:rsidR="00F02C83">
        <w:rPr>
          <w:bCs/>
        </w:rPr>
        <w:t xml:space="preserve"> ________________________________.</w:t>
      </w:r>
    </w:p>
    <w:p w14:paraId="6304F86E" w14:textId="77777777" w:rsidR="008A44A0" w:rsidRDefault="008A44A0" w:rsidP="008A44A0">
      <w:pPr>
        <w:spacing w:after="0" w:line="360" w:lineRule="auto"/>
        <w:rPr>
          <w:b/>
          <w:sz w:val="24"/>
        </w:rPr>
      </w:pPr>
    </w:p>
    <w:p w14:paraId="7F5E953D" w14:textId="07DDCCC3" w:rsidR="00AE067B" w:rsidRPr="008A44A0" w:rsidRDefault="00AE067B" w:rsidP="008A44A0">
      <w:pPr>
        <w:spacing w:after="0" w:line="360" w:lineRule="auto"/>
        <w:rPr>
          <w:b/>
          <w:sz w:val="24"/>
        </w:rPr>
      </w:pPr>
      <w:r w:rsidRPr="008A44A0">
        <w:rPr>
          <w:b/>
          <w:sz w:val="24"/>
        </w:rPr>
        <w:t>5. Liest du in deiner Freizeit auch gerne auf Englisch?</w:t>
      </w:r>
    </w:p>
    <w:p w14:paraId="0D478414" w14:textId="424DFD4B" w:rsidR="008A44A0" w:rsidRPr="008A44A0" w:rsidRDefault="00AE067B" w:rsidP="008A44A0">
      <w:pPr>
        <w:spacing w:after="0" w:line="360" w:lineRule="auto"/>
        <w:rPr>
          <w:b/>
        </w:rPr>
      </w:pP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76672" behindDoc="0" locked="0" layoutInCell="1" allowOverlap="1" wp14:anchorId="3DE3F9F6" wp14:editId="6DF922FD">
            <wp:simplePos x="0" y="0"/>
            <wp:positionH relativeFrom="column">
              <wp:posOffset>2467510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75648" behindDoc="0" locked="0" layoutInCell="1" allowOverlap="1" wp14:anchorId="09C02ED6" wp14:editId="2CD18303">
            <wp:simplePos x="0" y="0"/>
            <wp:positionH relativeFrom="column">
              <wp:posOffset>1722387</wp:posOffset>
            </wp:positionH>
            <wp:positionV relativeFrom="paragraph">
              <wp:posOffset>11196</wp:posOffset>
            </wp:positionV>
            <wp:extent cx="286385" cy="28638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74624" behindDoc="0" locked="0" layoutInCell="1" allowOverlap="1" wp14:anchorId="7C9BD790" wp14:editId="01A9A87A">
            <wp:simplePos x="0" y="0"/>
            <wp:positionH relativeFrom="column">
              <wp:posOffset>983782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64B0F8DB" wp14:editId="7447CDA9">
            <wp:simplePos x="0" y="0"/>
            <wp:positionH relativeFrom="column">
              <wp:posOffset>230538</wp:posOffset>
            </wp:positionH>
            <wp:positionV relativeFrom="paragraph">
              <wp:posOffset>11430</wp:posOffset>
            </wp:positionV>
            <wp:extent cx="304800" cy="304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8" cy="30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</w:t>
      </w:r>
    </w:p>
    <w:p w14:paraId="430B30A7" w14:textId="77777777" w:rsidR="008A44A0" w:rsidRDefault="008A44A0" w:rsidP="008A44A0">
      <w:pPr>
        <w:spacing w:after="0" w:line="360" w:lineRule="auto"/>
        <w:rPr>
          <w:b/>
          <w:bCs/>
          <w:sz w:val="24"/>
        </w:rPr>
      </w:pPr>
    </w:p>
    <w:p w14:paraId="0B9B8A35" w14:textId="50BB7884" w:rsidR="006F339D" w:rsidRPr="008A44A0" w:rsidRDefault="00AE067B" w:rsidP="008A44A0">
      <w:pPr>
        <w:spacing w:after="0" w:line="360" w:lineRule="auto"/>
        <w:rPr>
          <w:b/>
          <w:bCs/>
          <w:sz w:val="24"/>
        </w:rPr>
      </w:pPr>
      <w:r w:rsidRPr="008A44A0">
        <w:rPr>
          <w:b/>
          <w:bCs/>
          <w:sz w:val="24"/>
        </w:rPr>
        <w:t xml:space="preserve">6. Hast du in deiner Freizeit schon ein englisches Buch gelesen? </w:t>
      </w:r>
    </w:p>
    <w:p w14:paraId="7B8A2E81" w14:textId="02B93B42" w:rsidR="00AE067B" w:rsidRPr="00AE067B" w:rsidRDefault="00AE067B" w:rsidP="008A44A0">
      <w:pPr>
        <w:spacing w:after="0" w:line="360" w:lineRule="auto"/>
        <w:rPr>
          <w:bCs/>
        </w:rPr>
      </w:pP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424F46">
        <w:rPr>
          <w:bCs/>
        </w:rPr>
        <w:t>Ja, das Buch heißt</w:t>
      </w:r>
      <w:r>
        <w:rPr>
          <w:b/>
          <w:bCs/>
        </w:rPr>
        <w:t xml:space="preserve"> </w:t>
      </w:r>
      <w:r w:rsidRPr="006F339D">
        <w:rPr>
          <w:bCs/>
        </w:rPr>
        <w:t>_________________________________________</w:t>
      </w:r>
      <w:r>
        <w:rPr>
          <w:bCs/>
        </w:rPr>
        <w:t xml:space="preserve">_____                      </w:t>
      </w:r>
      <w:r w:rsidRPr="006F339D">
        <w:rPr>
          <w:sz w:val="40"/>
          <w:szCs w:val="40"/>
        </w:rPr>
        <w:t>□</w:t>
      </w:r>
      <w:r>
        <w:rPr>
          <w:bCs/>
        </w:rPr>
        <w:t xml:space="preserve"> </w:t>
      </w:r>
      <w:r w:rsidRPr="00424F46">
        <w:rPr>
          <w:bCs/>
        </w:rPr>
        <w:t>Nein.</w:t>
      </w:r>
      <w:r>
        <w:rPr>
          <w:b/>
          <w:bCs/>
        </w:rPr>
        <w:t xml:space="preserve"> </w:t>
      </w:r>
    </w:p>
    <w:p w14:paraId="3CFD946B" w14:textId="77777777" w:rsidR="008A44A0" w:rsidRDefault="008A44A0" w:rsidP="008A44A0">
      <w:pPr>
        <w:spacing w:after="0" w:line="360" w:lineRule="auto"/>
        <w:rPr>
          <w:b/>
          <w:bCs/>
          <w:sz w:val="28"/>
          <w:szCs w:val="28"/>
        </w:rPr>
      </w:pPr>
    </w:p>
    <w:p w14:paraId="4B365599" w14:textId="77777777" w:rsidR="008A44A0" w:rsidRDefault="008A44A0" w:rsidP="008A44A0">
      <w:pPr>
        <w:spacing w:after="0" w:line="360" w:lineRule="auto"/>
        <w:rPr>
          <w:b/>
          <w:bCs/>
          <w:sz w:val="28"/>
          <w:szCs w:val="28"/>
        </w:rPr>
      </w:pPr>
    </w:p>
    <w:p w14:paraId="5EF88769" w14:textId="77777777" w:rsidR="008A44A0" w:rsidRDefault="008A44A0" w:rsidP="00DC4A12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6FB40B82" w14:textId="7E7EBBD3" w:rsidR="00980B5F" w:rsidRPr="008A44A0" w:rsidRDefault="00D21B48" w:rsidP="008A44A0">
      <w:pPr>
        <w:spacing w:after="0" w:line="360" w:lineRule="auto"/>
        <w:rPr>
          <w:b/>
          <w:bCs/>
          <w:sz w:val="28"/>
          <w:szCs w:val="28"/>
        </w:rPr>
      </w:pPr>
      <w:r w:rsidRPr="008A44A0">
        <w:rPr>
          <w:b/>
          <w:bCs/>
          <w:sz w:val="28"/>
          <w:szCs w:val="28"/>
        </w:rPr>
        <w:t>Lesen im Englischunterricht</w:t>
      </w:r>
      <w:r w:rsidR="00E25462" w:rsidRPr="008A44A0">
        <w:rPr>
          <w:b/>
          <w:bCs/>
          <w:sz w:val="28"/>
          <w:szCs w:val="28"/>
        </w:rPr>
        <w:t xml:space="preserve"> </w:t>
      </w:r>
    </w:p>
    <w:p w14:paraId="0CE6E0FD" w14:textId="7E1DCE27" w:rsidR="00980B5F" w:rsidRPr="008A44A0" w:rsidRDefault="00AE067B" w:rsidP="008A44A0">
      <w:pPr>
        <w:spacing w:after="0" w:line="360" w:lineRule="auto"/>
        <w:rPr>
          <w:b/>
          <w:bCs/>
          <w:sz w:val="24"/>
        </w:rPr>
      </w:pPr>
      <w:r w:rsidRPr="008A44A0">
        <w:rPr>
          <w:b/>
          <w:bCs/>
          <w:sz w:val="24"/>
        </w:rPr>
        <w:t xml:space="preserve">7. </w:t>
      </w:r>
      <w:r w:rsidR="00980B5F" w:rsidRPr="008A44A0">
        <w:rPr>
          <w:b/>
          <w:bCs/>
          <w:sz w:val="24"/>
        </w:rPr>
        <w:t xml:space="preserve">Findest du es gut, gemeinsam in der Klasse ein Buch </w:t>
      </w:r>
      <w:r w:rsidR="00C06DCF" w:rsidRPr="008A44A0">
        <w:rPr>
          <w:b/>
          <w:bCs/>
          <w:sz w:val="24"/>
        </w:rPr>
        <w:t>(oder Bilderbuch)</w:t>
      </w:r>
      <w:r w:rsidR="00287AEC" w:rsidRPr="008A44A0">
        <w:rPr>
          <w:b/>
          <w:bCs/>
          <w:sz w:val="24"/>
        </w:rPr>
        <w:t xml:space="preserve"> im Englischunterricht</w:t>
      </w:r>
      <w:r w:rsidR="00C06DCF" w:rsidRPr="008A44A0">
        <w:rPr>
          <w:b/>
          <w:bCs/>
          <w:sz w:val="24"/>
        </w:rPr>
        <w:t xml:space="preserve"> </w:t>
      </w:r>
      <w:r w:rsidR="00980B5F" w:rsidRPr="008A44A0">
        <w:rPr>
          <w:b/>
          <w:bCs/>
          <w:sz w:val="24"/>
        </w:rPr>
        <w:t xml:space="preserve">zu lesen? </w:t>
      </w:r>
    </w:p>
    <w:p w14:paraId="193DC6F5" w14:textId="03920980" w:rsidR="008A44A0" w:rsidRPr="008A44A0" w:rsidRDefault="00AE067B" w:rsidP="008A44A0">
      <w:pPr>
        <w:spacing w:after="0" w:line="360" w:lineRule="auto"/>
        <w:rPr>
          <w:sz w:val="40"/>
          <w:szCs w:val="40"/>
        </w:rPr>
      </w:pPr>
      <w:r w:rsidRPr="00AE067B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71552" behindDoc="0" locked="0" layoutInCell="1" allowOverlap="1" wp14:anchorId="2AB53AFC" wp14:editId="05A49803">
            <wp:simplePos x="0" y="0"/>
            <wp:positionH relativeFrom="column">
              <wp:posOffset>2467510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67B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70528" behindDoc="0" locked="0" layoutInCell="1" allowOverlap="1" wp14:anchorId="166862FD" wp14:editId="3DAA4AB8">
            <wp:simplePos x="0" y="0"/>
            <wp:positionH relativeFrom="column">
              <wp:posOffset>1722387</wp:posOffset>
            </wp:positionH>
            <wp:positionV relativeFrom="paragraph">
              <wp:posOffset>11196</wp:posOffset>
            </wp:positionV>
            <wp:extent cx="286385" cy="28638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67B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9504" behindDoc="0" locked="0" layoutInCell="1" allowOverlap="1" wp14:anchorId="49014145" wp14:editId="5031D865">
            <wp:simplePos x="0" y="0"/>
            <wp:positionH relativeFrom="column">
              <wp:posOffset>983782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67B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8480" behindDoc="1" locked="0" layoutInCell="1" allowOverlap="1" wp14:anchorId="23477CD9" wp14:editId="088D68BA">
            <wp:simplePos x="0" y="0"/>
            <wp:positionH relativeFrom="column">
              <wp:posOffset>230538</wp:posOffset>
            </wp:positionH>
            <wp:positionV relativeFrom="paragraph">
              <wp:posOffset>11430</wp:posOffset>
            </wp:positionV>
            <wp:extent cx="304800" cy="3048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8" cy="30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67B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</w:t>
      </w:r>
    </w:p>
    <w:p w14:paraId="7976EA18" w14:textId="77777777" w:rsidR="008A44A0" w:rsidRDefault="008A44A0" w:rsidP="008A44A0">
      <w:pPr>
        <w:spacing w:after="0" w:line="360" w:lineRule="auto"/>
        <w:rPr>
          <w:b/>
          <w:bCs/>
          <w:sz w:val="24"/>
        </w:rPr>
      </w:pPr>
    </w:p>
    <w:p w14:paraId="6989D888" w14:textId="7F6FA76D" w:rsidR="007A13EF" w:rsidRPr="008A44A0" w:rsidRDefault="007A13EF" w:rsidP="008A44A0">
      <w:pPr>
        <w:spacing w:after="0" w:line="360" w:lineRule="auto"/>
        <w:rPr>
          <w:sz w:val="44"/>
          <w:szCs w:val="40"/>
        </w:rPr>
      </w:pPr>
      <w:r w:rsidRPr="008A44A0">
        <w:rPr>
          <w:b/>
          <w:bCs/>
          <w:sz w:val="24"/>
        </w:rPr>
        <w:t xml:space="preserve">8. Wie sicher fühlst du dich beim Lesen in Englisch?     </w:t>
      </w:r>
    </w:p>
    <w:p w14:paraId="56A0746A" w14:textId="77777777" w:rsidR="008A44A0" w:rsidRDefault="007A13EF" w:rsidP="008A44A0">
      <w:pPr>
        <w:spacing w:after="0" w:line="360" w:lineRule="auto"/>
        <w:rPr>
          <w:sz w:val="40"/>
          <w:szCs w:val="40"/>
        </w:rPr>
      </w:pPr>
      <w:r w:rsidRPr="00AE067B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81792" behindDoc="0" locked="0" layoutInCell="1" allowOverlap="1" wp14:anchorId="40179ED7" wp14:editId="65358308">
            <wp:simplePos x="0" y="0"/>
            <wp:positionH relativeFrom="column">
              <wp:posOffset>2467510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67B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80768" behindDoc="0" locked="0" layoutInCell="1" allowOverlap="1" wp14:anchorId="50F0BD72" wp14:editId="3EA09BB3">
            <wp:simplePos x="0" y="0"/>
            <wp:positionH relativeFrom="column">
              <wp:posOffset>1722387</wp:posOffset>
            </wp:positionH>
            <wp:positionV relativeFrom="paragraph">
              <wp:posOffset>11196</wp:posOffset>
            </wp:positionV>
            <wp:extent cx="286385" cy="28638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67B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79744" behindDoc="0" locked="0" layoutInCell="1" allowOverlap="1" wp14:anchorId="32820156" wp14:editId="407A1BE1">
            <wp:simplePos x="0" y="0"/>
            <wp:positionH relativeFrom="column">
              <wp:posOffset>983782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67B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78720" behindDoc="1" locked="0" layoutInCell="1" allowOverlap="1" wp14:anchorId="278C6633" wp14:editId="503975BD">
            <wp:simplePos x="0" y="0"/>
            <wp:positionH relativeFrom="column">
              <wp:posOffset>230538</wp:posOffset>
            </wp:positionH>
            <wp:positionV relativeFrom="paragraph">
              <wp:posOffset>11430</wp:posOffset>
            </wp:positionV>
            <wp:extent cx="304800" cy="3048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8" cy="30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67B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</w:t>
      </w:r>
    </w:p>
    <w:p w14:paraId="75664DD3" w14:textId="77777777" w:rsidR="006E7A54" w:rsidRDefault="006E7A54" w:rsidP="008A44A0">
      <w:pPr>
        <w:spacing w:after="0" w:line="360" w:lineRule="auto"/>
        <w:rPr>
          <w:b/>
          <w:bCs/>
          <w:sz w:val="24"/>
        </w:rPr>
      </w:pPr>
    </w:p>
    <w:p w14:paraId="6C91A420" w14:textId="316B1DE3" w:rsidR="008A44A0" w:rsidRPr="008A44A0" w:rsidRDefault="007A13EF" w:rsidP="008A44A0">
      <w:pPr>
        <w:spacing w:after="0" w:line="360" w:lineRule="auto"/>
        <w:rPr>
          <w:sz w:val="40"/>
          <w:szCs w:val="40"/>
        </w:rPr>
      </w:pPr>
      <w:r w:rsidRPr="008A44A0">
        <w:rPr>
          <w:b/>
          <w:bCs/>
          <w:sz w:val="24"/>
        </w:rPr>
        <w:t>9</w:t>
      </w:r>
      <w:r w:rsidR="00AE067B" w:rsidRPr="008A44A0">
        <w:rPr>
          <w:b/>
          <w:bCs/>
          <w:sz w:val="24"/>
        </w:rPr>
        <w:t xml:space="preserve">. </w:t>
      </w:r>
      <w:r w:rsidR="00980B5F" w:rsidRPr="008A44A0">
        <w:rPr>
          <w:b/>
          <w:bCs/>
          <w:sz w:val="24"/>
        </w:rPr>
        <w:t xml:space="preserve">Zu welchen Themen würdest du gerne im Englischunterricht </w:t>
      </w:r>
      <w:r w:rsidR="00C06DCF" w:rsidRPr="008A44A0">
        <w:rPr>
          <w:b/>
          <w:bCs/>
          <w:sz w:val="24"/>
        </w:rPr>
        <w:t>Bücher (oder Bilderbücher)</w:t>
      </w:r>
      <w:r w:rsidR="00980B5F" w:rsidRPr="008A44A0">
        <w:rPr>
          <w:b/>
          <w:bCs/>
          <w:sz w:val="24"/>
        </w:rPr>
        <w:t xml:space="preserve"> lesen?</w:t>
      </w:r>
      <w:r w:rsidR="001A5CEE" w:rsidRPr="008A44A0">
        <w:rPr>
          <w:b/>
          <w:bCs/>
          <w:sz w:val="24"/>
        </w:rPr>
        <w:t xml:space="preserve"> </w:t>
      </w:r>
      <w:r w:rsidR="006F339D" w:rsidRPr="008A44A0">
        <w:rPr>
          <w:b/>
          <w:bCs/>
          <w:sz w:val="24"/>
        </w:rPr>
        <w:t xml:space="preserve">         </w:t>
      </w:r>
    </w:p>
    <w:p w14:paraId="2A7B1043" w14:textId="60926DF8" w:rsidR="00980B5F" w:rsidRPr="001A5CEE" w:rsidRDefault="00CB1CC7" w:rsidP="008A44A0">
      <w:pPr>
        <w:spacing w:after="0" w:line="360" w:lineRule="auto"/>
        <w:rPr>
          <w:b/>
          <w:bCs/>
        </w:rPr>
      </w:pPr>
      <w:r w:rsidRPr="00AE067B">
        <w:rPr>
          <w:sz w:val="40"/>
          <w:szCs w:val="40"/>
        </w:rPr>
        <w:t>□</w:t>
      </w:r>
      <w:r w:rsidRPr="00F30771">
        <w:rPr>
          <w:sz w:val="48"/>
          <w:szCs w:val="48"/>
        </w:rPr>
        <w:t xml:space="preserve"> </w:t>
      </w:r>
      <w:r w:rsidR="00DC12E4">
        <w:t xml:space="preserve">Tiere und Natur </w:t>
      </w:r>
      <w:r>
        <w:t xml:space="preserve"> </w:t>
      </w:r>
      <w:r w:rsidR="001A5CEE">
        <w:rPr>
          <w:sz w:val="36"/>
          <w:szCs w:val="36"/>
        </w:rPr>
        <w:t xml:space="preserve">       </w:t>
      </w:r>
      <w:r w:rsidR="001A5CEE">
        <w:rPr>
          <w:sz w:val="36"/>
          <w:szCs w:val="36"/>
        </w:rPr>
        <w:tab/>
      </w:r>
      <w:r w:rsidRPr="00424F46">
        <w:rPr>
          <w:sz w:val="40"/>
          <w:szCs w:val="40"/>
        </w:rPr>
        <w:t>□</w:t>
      </w:r>
      <w:r w:rsidRPr="00F30771">
        <w:rPr>
          <w:sz w:val="48"/>
          <w:szCs w:val="48"/>
        </w:rPr>
        <w:t xml:space="preserve"> </w:t>
      </w:r>
      <w:r w:rsidR="001A5CEE">
        <w:t>Kinder in anderen Ländern</w:t>
      </w:r>
      <w:r w:rsidR="001A5CEE">
        <w:tab/>
        <w:t xml:space="preserve">        </w:t>
      </w:r>
      <w:r w:rsidR="00DC12E4" w:rsidRPr="00424F46">
        <w:rPr>
          <w:sz w:val="40"/>
          <w:szCs w:val="40"/>
        </w:rPr>
        <w:t>□</w:t>
      </w:r>
      <w:r w:rsidR="00DC12E4" w:rsidRPr="00F30771">
        <w:rPr>
          <w:sz w:val="48"/>
          <w:szCs w:val="48"/>
        </w:rPr>
        <w:t xml:space="preserve"> </w:t>
      </w:r>
      <w:r w:rsidR="00DC12E4">
        <w:t>Freundschaft</w:t>
      </w:r>
      <w:r w:rsidR="001A5CEE">
        <w:rPr>
          <w:sz w:val="36"/>
          <w:szCs w:val="36"/>
        </w:rPr>
        <w:t xml:space="preserve">                           </w:t>
      </w:r>
      <w:r w:rsidRPr="00424F46">
        <w:rPr>
          <w:sz w:val="40"/>
          <w:szCs w:val="40"/>
        </w:rPr>
        <w:t>□</w:t>
      </w:r>
      <w:r w:rsidRPr="00F30771">
        <w:rPr>
          <w:sz w:val="48"/>
          <w:szCs w:val="48"/>
        </w:rPr>
        <w:t xml:space="preserve"> </w:t>
      </w:r>
      <w:r w:rsidR="00D21B48">
        <w:t>Abenteuer</w:t>
      </w:r>
      <w:r w:rsidR="001A5CEE">
        <w:t xml:space="preserve">geschichten         </w:t>
      </w:r>
      <w:r w:rsidR="001A5CEE" w:rsidRPr="006F339D">
        <w:rPr>
          <w:sz w:val="40"/>
          <w:szCs w:val="40"/>
        </w:rPr>
        <w:t>□</w:t>
      </w:r>
      <w:r w:rsidR="00424F46">
        <w:rPr>
          <w:sz w:val="40"/>
          <w:szCs w:val="40"/>
        </w:rPr>
        <w:t xml:space="preserve"> </w:t>
      </w:r>
      <w:r w:rsidR="00D21B48">
        <w:t>Detektivgeschichten</w:t>
      </w:r>
      <w:r>
        <w:tab/>
      </w:r>
      <w:r w:rsidR="001A5CEE">
        <w:t xml:space="preserve">                                                                   </w:t>
      </w:r>
      <w:r w:rsidR="00AE067B">
        <w:t xml:space="preserve">              </w:t>
      </w:r>
      <w:r w:rsidRPr="00424F46">
        <w:rPr>
          <w:sz w:val="40"/>
          <w:szCs w:val="40"/>
        </w:rPr>
        <w:t>□</w:t>
      </w:r>
      <w:r w:rsidRPr="00F30771">
        <w:rPr>
          <w:sz w:val="32"/>
          <w:szCs w:val="32"/>
        </w:rPr>
        <w:t xml:space="preserve"> </w:t>
      </w:r>
      <w:r>
        <w:t>____________________________________</w:t>
      </w:r>
      <w:r w:rsidR="00DC12E4">
        <w:t>_________</w:t>
      </w:r>
    </w:p>
    <w:sectPr w:rsidR="00980B5F" w:rsidRPr="001A5CEE" w:rsidSect="00DC4A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DE18" w14:textId="77777777" w:rsidR="00283411" w:rsidRDefault="00283411" w:rsidP="00283411">
      <w:pPr>
        <w:spacing w:after="0" w:line="240" w:lineRule="auto"/>
      </w:pPr>
      <w:r>
        <w:separator/>
      </w:r>
    </w:p>
  </w:endnote>
  <w:endnote w:type="continuationSeparator" w:id="0">
    <w:p w14:paraId="171DA4D7" w14:textId="77777777" w:rsidR="00283411" w:rsidRDefault="00283411" w:rsidP="0028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6483" w14:textId="77777777" w:rsidR="002B5225" w:rsidRDefault="002B5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855302"/>
      <w:docPartObj>
        <w:docPartGallery w:val="Page Numbers (Bottom of Page)"/>
        <w:docPartUnique/>
      </w:docPartObj>
    </w:sdtPr>
    <w:sdtEndPr/>
    <w:sdtContent>
      <w:p w14:paraId="4A8B217B" w14:textId="77777777" w:rsidR="00DC4A12" w:rsidRDefault="00DC4A12" w:rsidP="00DC4A12">
        <w:pPr>
          <w:pStyle w:val="Fuzeile"/>
        </w:pPr>
      </w:p>
      <w:p w14:paraId="7C130FBE" w14:textId="51DDB88D" w:rsidR="00DC4A12" w:rsidRDefault="00DC4A1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17">
          <w:rPr>
            <w:noProof/>
          </w:rPr>
          <w:t>1</w:t>
        </w:r>
        <w:r>
          <w:fldChar w:fldCharType="end"/>
        </w:r>
      </w:p>
    </w:sdtContent>
  </w:sdt>
  <w:p w14:paraId="1889138E" w14:textId="3DEEDBCE" w:rsidR="00113B43" w:rsidRPr="00DC4A12" w:rsidRDefault="008C6917" w:rsidP="008C691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bookmarkStart w:id="0" w:name="_GoBack"/>
    <w:bookmarkEnd w:id="0"/>
    <w:r w:rsidRPr="008C6917">
      <w:rPr>
        <w:rFonts w:ascii="Arial" w:eastAsia="Calibri" w:hAnsi="Arial" w:cs="Arial"/>
        <w:kern w:val="24"/>
        <w:sz w:val="16"/>
        <w:szCs w:val="16"/>
      </w:rPr>
      <w:t xml:space="preserve">Dieser Text und alle begleitenden Elemente stehen, sofern nicht anders gekennzeichnet, unter der                                                 </w:t>
    </w:r>
    <w:hyperlink r:id="rId1" w:history="1">
      <w:r w:rsidRPr="008C6917">
        <w:rPr>
          <w:rFonts w:ascii="Arial" w:eastAsia="Calibri" w:hAnsi="Arial" w:cs="Arial"/>
          <w:color w:val="0000FF"/>
          <w:kern w:val="24"/>
          <w:sz w:val="16"/>
          <w:szCs w:val="16"/>
          <w:u w:val="single"/>
        </w:rPr>
        <w:t>CC BY-SA 4.0 International-Lizenz</w:t>
      </w:r>
    </w:hyperlink>
    <w:r w:rsidRPr="008C6917">
      <w:rPr>
        <w:rFonts w:ascii="Arial" w:eastAsia="Calibri" w:hAnsi="Arial" w:cs="Arial"/>
        <w:kern w:val="24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1535" w14:textId="77777777" w:rsidR="00DC4A12" w:rsidRDefault="00DC4A12" w:rsidP="00DC4A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1013E3B" w14:textId="0A6462C5" w:rsidR="00DC4A12" w:rsidRPr="00DC4A12" w:rsidRDefault="00DC4A12" w:rsidP="00DC4A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DC4A12">
      <w:rPr>
        <w:rFonts w:ascii="Calibri" w:eastAsia="Calibri" w:hAnsi="Calibri" w:cs="Times New Roman"/>
        <w:sz w:val="18"/>
        <w:szCs w:val="18"/>
      </w:rPr>
      <w:t>Lizenzhinweis: Diese</w:t>
    </w:r>
    <w:r>
      <w:rPr>
        <w:rFonts w:ascii="Calibri" w:eastAsia="Calibri" w:hAnsi="Calibri" w:cs="Times New Roman"/>
        <w:sz w:val="18"/>
        <w:szCs w:val="18"/>
      </w:rPr>
      <w:t>s Material</w:t>
    </w:r>
    <w:r w:rsidRPr="00DC4A12">
      <w:rPr>
        <w:rFonts w:ascii="Calibri" w:eastAsia="Calibri" w:hAnsi="Calibri" w:cs="Times New Roman"/>
        <w:sz w:val="18"/>
        <w:szCs w:val="18"/>
      </w:rPr>
      <w:t xml:space="preserve"> steht unter der </w:t>
    </w:r>
    <w:hyperlink r:id="rId1" w:history="1">
      <w:r w:rsidRPr="00DC4A12">
        <w:rPr>
          <w:rFonts w:ascii="Calibri" w:eastAsia="Calibri" w:hAnsi="Calibri" w:cs="Times New Roman"/>
          <w:color w:val="0563C1"/>
          <w:sz w:val="18"/>
          <w:szCs w:val="18"/>
          <w:u w:val="single"/>
        </w:rPr>
        <w:t>CC BY 4.0 International-Lizenz</w:t>
      </w:r>
    </w:hyperlink>
    <w:r>
      <w:rPr>
        <w:rFonts w:ascii="Calibri" w:eastAsia="Calibri" w:hAnsi="Calibri" w:cs="Times New Roman"/>
        <w:sz w:val="18"/>
        <w:szCs w:val="18"/>
      </w:rPr>
      <w:t>.</w:t>
    </w:r>
  </w:p>
  <w:p w14:paraId="3C8EE784" w14:textId="67BD3446" w:rsidR="00113B43" w:rsidRDefault="00113B43" w:rsidP="008A44A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8905" w14:textId="77777777" w:rsidR="00283411" w:rsidRDefault="00283411" w:rsidP="00283411">
      <w:pPr>
        <w:spacing w:after="0" w:line="240" w:lineRule="auto"/>
      </w:pPr>
      <w:r>
        <w:separator/>
      </w:r>
    </w:p>
  </w:footnote>
  <w:footnote w:type="continuationSeparator" w:id="0">
    <w:p w14:paraId="03BD83BE" w14:textId="77777777" w:rsidR="00283411" w:rsidRDefault="00283411" w:rsidP="0028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EB2A" w14:textId="77777777" w:rsidR="002B5225" w:rsidRDefault="002B5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17DA" w14:textId="37E6FEFA" w:rsidR="00283411" w:rsidRDefault="00283411" w:rsidP="00AC2520">
    <w:pPr>
      <w:pStyle w:val="Kopfzeile"/>
    </w:pPr>
  </w:p>
  <w:p w14:paraId="33D07C6F" w14:textId="77777777" w:rsidR="008A44A0" w:rsidRPr="00AC2520" w:rsidRDefault="008A44A0" w:rsidP="00AC25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5CA7" w14:textId="77777777" w:rsidR="008A44A0" w:rsidRPr="00AC2520" w:rsidRDefault="008A44A0" w:rsidP="008A44A0">
    <w:pPr>
      <w:pStyle w:val="Kopfzeile"/>
    </w:pPr>
    <w:r>
      <w:t xml:space="preserve">Name:                                                                                                                           Datum: </w:t>
    </w:r>
  </w:p>
  <w:p w14:paraId="24843AAB" w14:textId="77777777" w:rsidR="00113B43" w:rsidRDefault="00113B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5F"/>
    <w:rsid w:val="00032FB3"/>
    <w:rsid w:val="00113B43"/>
    <w:rsid w:val="001A5CEE"/>
    <w:rsid w:val="001D6F79"/>
    <w:rsid w:val="001F7E1E"/>
    <w:rsid w:val="00215598"/>
    <w:rsid w:val="00283411"/>
    <w:rsid w:val="00287AEC"/>
    <w:rsid w:val="00294E3E"/>
    <w:rsid w:val="002B5225"/>
    <w:rsid w:val="00305620"/>
    <w:rsid w:val="003A7AAC"/>
    <w:rsid w:val="00424F46"/>
    <w:rsid w:val="00520932"/>
    <w:rsid w:val="006E7A54"/>
    <w:rsid w:val="006F339D"/>
    <w:rsid w:val="007A13EF"/>
    <w:rsid w:val="008A44A0"/>
    <w:rsid w:val="008C6917"/>
    <w:rsid w:val="0093009C"/>
    <w:rsid w:val="00980B5F"/>
    <w:rsid w:val="009F615B"/>
    <w:rsid w:val="00A004DF"/>
    <w:rsid w:val="00A31BA9"/>
    <w:rsid w:val="00A61271"/>
    <w:rsid w:val="00A96E16"/>
    <w:rsid w:val="00AC2520"/>
    <w:rsid w:val="00AE067B"/>
    <w:rsid w:val="00AE4686"/>
    <w:rsid w:val="00C06DCF"/>
    <w:rsid w:val="00CA42F8"/>
    <w:rsid w:val="00CB1CC7"/>
    <w:rsid w:val="00D21B48"/>
    <w:rsid w:val="00DC12E4"/>
    <w:rsid w:val="00DC4A12"/>
    <w:rsid w:val="00DF49C4"/>
    <w:rsid w:val="00E25462"/>
    <w:rsid w:val="00E43AD5"/>
    <w:rsid w:val="00E51A1A"/>
    <w:rsid w:val="00F02C83"/>
    <w:rsid w:val="00F03BB3"/>
    <w:rsid w:val="00F30771"/>
    <w:rsid w:val="00F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8605E3"/>
  <w15:chartTrackingRefBased/>
  <w15:docId w15:val="{2F4F086C-B396-44B8-A779-1B493C19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4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nTimes">
    <w:name w:val="Fußnoten Times"/>
    <w:basedOn w:val="Funotentext"/>
    <w:link w:val="FunotenTimesZchn"/>
    <w:qFormat/>
    <w:rsid w:val="00A31BA9"/>
    <w:rPr>
      <w:rFonts w:ascii="Times New Roman" w:hAnsi="Times New Roman"/>
    </w:rPr>
  </w:style>
  <w:style w:type="character" w:customStyle="1" w:styleId="FunotenTimesZchn">
    <w:name w:val="Fußnoten Times Zchn"/>
    <w:basedOn w:val="FunotentextZchn"/>
    <w:link w:val="FunotenTimes"/>
    <w:rsid w:val="00A31BA9"/>
    <w:rPr>
      <w:rFonts w:ascii="Times New Roman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1B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BA9"/>
    <w:rPr>
      <w:sz w:val="20"/>
      <w:szCs w:val="20"/>
    </w:rPr>
  </w:style>
  <w:style w:type="paragraph" w:customStyle="1" w:styleId="Inhaltsverzeichnis">
    <w:name w:val="Inhaltsverzeichnis"/>
    <w:basedOn w:val="Verzeichnis1"/>
    <w:link w:val="InhaltsverzeichnisZchn"/>
    <w:qFormat/>
    <w:rsid w:val="00A31BA9"/>
    <w:pPr>
      <w:tabs>
        <w:tab w:val="left" w:pos="440"/>
        <w:tab w:val="right" w:leader="dot" w:pos="8777"/>
      </w:tabs>
      <w:spacing w:line="360" w:lineRule="auto"/>
    </w:pPr>
    <w:rPr>
      <w:rFonts w:ascii="Times New Roman" w:hAnsi="Times New Roman" w:cs="Times New Roman"/>
      <w:noProof/>
      <w:sz w:val="24"/>
      <w:szCs w:val="24"/>
    </w:rPr>
  </w:style>
  <w:style w:type="character" w:customStyle="1" w:styleId="InhaltsverzeichnisZchn">
    <w:name w:val="Inhaltsverzeichnis Zchn"/>
    <w:basedOn w:val="Absatz-Standardschriftart"/>
    <w:link w:val="Inhaltsverzeichnis"/>
    <w:rsid w:val="00A31BA9"/>
    <w:rPr>
      <w:rFonts w:ascii="Times New Roman" w:hAnsi="Times New Roman" w:cs="Times New Roman"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31BA9"/>
    <w:pPr>
      <w:spacing w:after="100"/>
    </w:pPr>
  </w:style>
  <w:style w:type="paragraph" w:customStyle="1" w:styleId="berschriftArial">
    <w:name w:val="Überschrift Arial"/>
    <w:basedOn w:val="Standard"/>
    <w:link w:val="berschriftArialZchn"/>
    <w:qFormat/>
    <w:rsid w:val="00520932"/>
    <w:pPr>
      <w:widowControl w:val="0"/>
      <w:suppressAutoHyphens/>
      <w:autoSpaceDN w:val="0"/>
      <w:spacing w:after="240" w:line="240" w:lineRule="auto"/>
      <w:textAlignment w:val="baseline"/>
    </w:pPr>
    <w:rPr>
      <w:rFonts w:ascii="Arial" w:eastAsia="SimSun" w:hAnsi="Arial" w:cs="Arial"/>
      <w:b/>
      <w:kern w:val="3"/>
      <w:lang w:eastAsia="zh-CN" w:bidi="hi-IN"/>
    </w:rPr>
  </w:style>
  <w:style w:type="character" w:customStyle="1" w:styleId="berschriftArialZchn">
    <w:name w:val="Überschrift Arial Zchn"/>
    <w:basedOn w:val="Absatz-Standardschriftart"/>
    <w:link w:val="berschriftArial"/>
    <w:rsid w:val="00520932"/>
    <w:rPr>
      <w:rFonts w:ascii="Arial" w:eastAsia="SimSun" w:hAnsi="Arial" w:cs="Arial"/>
      <w:b/>
      <w:kern w:val="3"/>
      <w:lang w:eastAsia="zh-CN" w:bidi="hi-IN"/>
    </w:rPr>
  </w:style>
  <w:style w:type="paragraph" w:customStyle="1" w:styleId="TextArialHausarbeit">
    <w:name w:val="Text Arial Hausarbeit"/>
    <w:basedOn w:val="Standard"/>
    <w:link w:val="TextArialHausarbeitZchn"/>
    <w:qFormat/>
    <w:rsid w:val="00520932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Arial"/>
      <w:kern w:val="3"/>
      <w:lang w:eastAsia="zh-CN" w:bidi="hi-IN"/>
    </w:rPr>
  </w:style>
  <w:style w:type="character" w:customStyle="1" w:styleId="TextArialHausarbeitZchn">
    <w:name w:val="Text Arial Hausarbeit Zchn"/>
    <w:basedOn w:val="Absatz-Standardschriftart"/>
    <w:link w:val="TextArialHausarbeit"/>
    <w:rsid w:val="00520932"/>
    <w:rPr>
      <w:rFonts w:ascii="Arial" w:eastAsia="SimSun" w:hAnsi="Arial" w:cs="Arial"/>
      <w:kern w:val="3"/>
      <w:lang w:eastAsia="zh-CN" w:bidi="hi-IN"/>
    </w:rPr>
  </w:style>
  <w:style w:type="paragraph" w:customStyle="1" w:styleId="berschrift2Arial">
    <w:name w:val="Überschrift 2 Arial"/>
    <w:basedOn w:val="TextArialHausarbeit"/>
    <w:link w:val="berschrift2ArialZchn"/>
    <w:qFormat/>
    <w:rsid w:val="00520932"/>
    <w:pPr>
      <w:spacing w:after="120"/>
    </w:pPr>
    <w:rPr>
      <w:b/>
    </w:rPr>
  </w:style>
  <w:style w:type="character" w:customStyle="1" w:styleId="berschrift2ArialZchn">
    <w:name w:val="Überschrift 2 Arial Zchn"/>
    <w:basedOn w:val="TextArialHausarbeitZchn"/>
    <w:link w:val="berschrift2Arial"/>
    <w:rsid w:val="00520932"/>
    <w:rPr>
      <w:rFonts w:ascii="Arial" w:eastAsia="SimSun" w:hAnsi="Arial" w:cs="Arial"/>
      <w:b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980B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411"/>
  </w:style>
  <w:style w:type="paragraph" w:styleId="Fuzeile">
    <w:name w:val="footer"/>
    <w:basedOn w:val="Standard"/>
    <w:link w:val="FuzeileZchn"/>
    <w:uiPriority w:val="99"/>
    <w:unhideWhenUsed/>
    <w:rsid w:val="0028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411"/>
  </w:style>
  <w:style w:type="character" w:styleId="Hyperlink">
    <w:name w:val="Hyperlink"/>
    <w:basedOn w:val="Absatz-Standardschriftart"/>
    <w:uiPriority w:val="99"/>
    <w:unhideWhenUsed/>
    <w:rsid w:val="0021559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15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9894-EDB9-4FE2-9F02-F8B33740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Habich</dc:creator>
  <cp:keywords/>
  <dc:description/>
  <cp:lastModifiedBy>Kuchenbuch</cp:lastModifiedBy>
  <cp:revision>27</cp:revision>
  <cp:lastPrinted>2022-04-21T13:13:00Z</cp:lastPrinted>
  <dcterms:created xsi:type="dcterms:W3CDTF">2021-10-04T08:14:00Z</dcterms:created>
  <dcterms:modified xsi:type="dcterms:W3CDTF">2023-01-19T10:19:00Z</dcterms:modified>
</cp:coreProperties>
</file>